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54C" w14:textId="77777777" w:rsidR="0056215E" w:rsidRPr="003F4D2F" w:rsidRDefault="0056215E" w:rsidP="00306351">
      <w:pPr>
        <w:rPr>
          <w:rFonts w:ascii="Arial" w:hAnsi="Arial" w:cs="Arial"/>
          <w:b/>
          <w:bCs/>
          <w:sz w:val="32"/>
          <w:szCs w:val="32"/>
        </w:rPr>
      </w:pPr>
    </w:p>
    <w:p w14:paraId="40C8959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A5AAA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2A98DC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67D31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CD23C7" w14:textId="6191FF0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4D2F">
        <w:rPr>
          <w:rFonts w:ascii="Arial" w:hAnsi="Arial" w:cs="Arial"/>
          <w:b/>
          <w:bCs/>
          <w:sz w:val="32"/>
          <w:szCs w:val="32"/>
        </w:rPr>
        <w:t>ESPECIFICAÇÃO DE REQUISITOS FBANK</w:t>
      </w:r>
    </w:p>
    <w:p w14:paraId="302E771C" w14:textId="0F67C12B" w:rsidR="00047A20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Versão </w:t>
      </w:r>
      <w:r w:rsidR="003774F6">
        <w:rPr>
          <w:rFonts w:ascii="Arial" w:hAnsi="Arial" w:cs="Arial"/>
          <w:b/>
          <w:bCs/>
          <w:sz w:val="24"/>
          <w:szCs w:val="24"/>
        </w:rPr>
        <w:t>2</w:t>
      </w:r>
      <w:r w:rsidRPr="003F4D2F">
        <w:rPr>
          <w:rFonts w:ascii="Arial" w:hAnsi="Arial" w:cs="Arial"/>
          <w:b/>
          <w:bCs/>
          <w:sz w:val="24"/>
          <w:szCs w:val="24"/>
        </w:rPr>
        <w:t>.0</w:t>
      </w:r>
    </w:p>
    <w:p w14:paraId="608DA0F6" w14:textId="11851650" w:rsidR="0056215E" w:rsidRPr="003F4D2F" w:rsidRDefault="0056215E" w:rsidP="0056215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Última atualização: </w:t>
      </w:r>
      <w:r w:rsidR="003774F6">
        <w:rPr>
          <w:rFonts w:ascii="Arial" w:hAnsi="Arial" w:cs="Arial"/>
          <w:b/>
          <w:bCs/>
          <w:sz w:val="24"/>
          <w:szCs w:val="24"/>
        </w:rPr>
        <w:t>20</w:t>
      </w:r>
      <w:r w:rsidRPr="003F4D2F">
        <w:rPr>
          <w:rFonts w:ascii="Arial" w:hAnsi="Arial" w:cs="Arial"/>
          <w:b/>
          <w:bCs/>
          <w:sz w:val="24"/>
          <w:szCs w:val="24"/>
        </w:rPr>
        <w:t>/09/2023</w:t>
      </w:r>
    </w:p>
    <w:p w14:paraId="542D150E" w14:textId="77777777" w:rsidR="0056215E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59F9CA6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5342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065B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B0DE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1A05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45B41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2E217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A33D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3CE69" w14:textId="1C083F44" w:rsidR="00047A20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Equipe</w:t>
      </w:r>
      <w:r w:rsidR="00047A20" w:rsidRPr="003F4D2F">
        <w:rPr>
          <w:rFonts w:ascii="Arial" w:hAnsi="Arial" w:cs="Arial"/>
          <w:b/>
          <w:bCs/>
          <w:sz w:val="24"/>
          <w:szCs w:val="24"/>
        </w:rPr>
        <w:t>:</w:t>
      </w:r>
    </w:p>
    <w:p w14:paraId="3B2ADA3D" w14:textId="2AD9C7E7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Carlos</w:t>
      </w:r>
    </w:p>
    <w:p w14:paraId="243C9D93" w14:textId="4392350F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Ferreira</w:t>
      </w:r>
    </w:p>
    <w:p w14:paraId="39D71BD8" w14:textId="619AE2F4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Mateus Ferraz</w:t>
      </w:r>
    </w:p>
    <w:p w14:paraId="55914786" w14:textId="432A19D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aulo Vasconcelos</w:t>
      </w:r>
    </w:p>
    <w:p w14:paraId="412D7D3B" w14:textId="705A6191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Rodrigo Meneses</w:t>
      </w:r>
    </w:p>
    <w:p w14:paraId="21DD0DB3" w14:textId="418C707C" w:rsidR="00492593" w:rsidRDefault="00492593" w:rsidP="003F4D2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6184291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ISTÓRICO DE REVISÕES DO DOCUMENTO</w:t>
      </w:r>
      <w:bookmarkEnd w:id="0"/>
    </w:p>
    <w:p w14:paraId="43C40EC7" w14:textId="77777777" w:rsidR="003F4D2F" w:rsidRPr="003F4D2F" w:rsidRDefault="003F4D2F" w:rsidP="003F4D2F"/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418"/>
        <w:gridCol w:w="1417"/>
        <w:gridCol w:w="3683"/>
        <w:gridCol w:w="2266"/>
      </w:tblGrid>
      <w:tr w:rsidR="003F4D2F" w:rsidRPr="003F4D2F" w14:paraId="4E96E9E0" w14:textId="77777777" w:rsidTr="000C7E7E">
        <w:trPr>
          <w:trHeight w:val="491"/>
        </w:trPr>
        <w:tc>
          <w:tcPr>
            <w:tcW w:w="1413" w:type="dxa"/>
          </w:tcPr>
          <w:p w14:paraId="1F98CDFF" w14:textId="3EBFBBA7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4236B81" w14:textId="30738048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686" w:type="dxa"/>
          </w:tcPr>
          <w:p w14:paraId="1DE012BA" w14:textId="2A2E6E6D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0C7E7E" w:rsidRPr="003F4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 ALTERAÇÃO</w:t>
            </w:r>
          </w:p>
        </w:tc>
        <w:tc>
          <w:tcPr>
            <w:tcW w:w="2268" w:type="dxa"/>
          </w:tcPr>
          <w:p w14:paraId="383B1B66" w14:textId="02205C6A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3F4D2F" w:rsidRPr="003F4D2F" w14:paraId="44A61B05" w14:textId="77777777" w:rsidTr="000C7E7E">
        <w:tc>
          <w:tcPr>
            <w:tcW w:w="1413" w:type="dxa"/>
          </w:tcPr>
          <w:p w14:paraId="0E971DB4" w14:textId="1376D445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2/09/2023</w:t>
            </w:r>
          </w:p>
        </w:tc>
        <w:tc>
          <w:tcPr>
            <w:tcW w:w="1417" w:type="dxa"/>
          </w:tcPr>
          <w:p w14:paraId="565B485F" w14:textId="50BA1D9A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6F45761" w14:textId="7C7EEC58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riação deste Documento</w:t>
            </w:r>
          </w:p>
        </w:tc>
        <w:tc>
          <w:tcPr>
            <w:tcW w:w="2268" w:type="dxa"/>
          </w:tcPr>
          <w:p w14:paraId="66C8E92C" w14:textId="3F983386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3774F6" w:rsidRPr="003F4D2F" w14:paraId="0DCE2183" w14:textId="77777777" w:rsidTr="000C7E7E">
        <w:tc>
          <w:tcPr>
            <w:tcW w:w="1413" w:type="dxa"/>
          </w:tcPr>
          <w:p w14:paraId="54946D06" w14:textId="54881FA2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3</w:t>
            </w:r>
          </w:p>
        </w:tc>
        <w:tc>
          <w:tcPr>
            <w:tcW w:w="1417" w:type="dxa"/>
          </w:tcPr>
          <w:p w14:paraId="5D275951" w14:textId="05325FA6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9A65F8" w14:textId="0D6F77F1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2268" w:type="dxa"/>
          </w:tcPr>
          <w:p w14:paraId="4346CA5D" w14:textId="6E2ED7CD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</w:tbl>
    <w:p w14:paraId="611BEBCB" w14:textId="6CE3AAAC" w:rsidR="00492593" w:rsidRPr="003F4D2F" w:rsidRDefault="0049259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78BE8" w14:textId="235F343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62582E" w14:textId="55DD9368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6CED8D" w14:textId="5DE1FBDC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80542" w14:textId="1A3E82C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AEE6B" w14:textId="6909639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3DDD0A" w14:textId="68558BEB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E5948F" w14:textId="6680F1C9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8A2ED" w14:textId="5B1F686A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F59055" w14:textId="0DAF075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B85A43" w14:textId="516B79C8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2BC566" w14:textId="6140A86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8A5DA7" w14:textId="3F379367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1EB80C" w14:textId="7F879832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6AF54" w14:textId="1FE0D20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E720D5" w14:textId="53E33244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0C3EF5" w14:textId="46D8183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4EBCF" w14:textId="0277668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9A4118B" w14:textId="77777777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7009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63DE0" w14:textId="14A272B4" w:rsidR="00E6488C" w:rsidRPr="003F4D2F" w:rsidRDefault="003F4D2F" w:rsidP="003F4D2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3F4D2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D554875" w14:textId="77777777" w:rsidR="00E6488C" w:rsidRPr="003F4D2F" w:rsidRDefault="00E6488C" w:rsidP="00E6488C">
          <w:pPr>
            <w:rPr>
              <w:rFonts w:ascii="Arial" w:hAnsi="Arial" w:cs="Arial"/>
              <w:lang w:eastAsia="pt-BR"/>
            </w:rPr>
          </w:pPr>
        </w:p>
        <w:p w14:paraId="168465C5" w14:textId="26855F7E" w:rsidR="000F751C" w:rsidRDefault="00E64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3F4D2F">
            <w:rPr>
              <w:rFonts w:ascii="Arial" w:hAnsi="Arial" w:cs="Arial"/>
            </w:rPr>
            <w:fldChar w:fldCharType="begin"/>
          </w:r>
          <w:r w:rsidRPr="003F4D2F">
            <w:rPr>
              <w:rFonts w:ascii="Arial" w:hAnsi="Arial" w:cs="Arial"/>
            </w:rPr>
            <w:instrText xml:space="preserve"> TOC \o "1-3" \h \z \u </w:instrText>
          </w:r>
          <w:r w:rsidRPr="003F4D2F">
            <w:rPr>
              <w:rFonts w:ascii="Arial" w:hAnsi="Arial" w:cs="Arial"/>
            </w:rPr>
            <w:fldChar w:fldCharType="separate"/>
          </w:r>
          <w:hyperlink w:anchor="_Toc146184291" w:history="1">
            <w:r w:rsidR="000F751C"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HISTÓRICO DE REVISÕES DO DOCUMENTO</w:t>
            </w:r>
            <w:r w:rsidR="000F751C">
              <w:rPr>
                <w:noProof/>
                <w:webHidden/>
              </w:rPr>
              <w:tab/>
            </w:r>
            <w:r w:rsidR="000F751C">
              <w:rPr>
                <w:noProof/>
                <w:webHidden/>
              </w:rPr>
              <w:fldChar w:fldCharType="begin"/>
            </w:r>
            <w:r w:rsidR="000F751C">
              <w:rPr>
                <w:noProof/>
                <w:webHidden/>
              </w:rPr>
              <w:instrText xml:space="preserve"> PAGEREF _Toc146184291 \h </w:instrText>
            </w:r>
            <w:r w:rsidR="000F751C">
              <w:rPr>
                <w:noProof/>
                <w:webHidden/>
              </w:rPr>
            </w:r>
            <w:r w:rsidR="000F751C">
              <w:rPr>
                <w:noProof/>
                <w:webHidden/>
              </w:rPr>
              <w:fldChar w:fldCharType="separate"/>
            </w:r>
            <w:r w:rsidR="000F751C">
              <w:rPr>
                <w:noProof/>
                <w:webHidden/>
              </w:rPr>
              <w:t>2</w:t>
            </w:r>
            <w:r w:rsidR="000F751C">
              <w:rPr>
                <w:noProof/>
                <w:webHidden/>
              </w:rPr>
              <w:fldChar w:fldCharType="end"/>
            </w:r>
          </w:hyperlink>
        </w:p>
        <w:p w14:paraId="7040E372" w14:textId="6A296E4B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2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PROBLEMA DE N</w:t>
            </w:r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850D" w14:textId="4BB18FE5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3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0848" w14:textId="1F650DF0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4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93B7" w14:textId="56BB7116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5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FD" w14:textId="22BE3F40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6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DEFINIÇÕES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55D3" w14:textId="31E47103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7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7476" w14:textId="375C6A7A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8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D9F7" w14:textId="754573D6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299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1 – POSSIBILITAR OPERAÇÕES FINAN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9F64" w14:textId="47DD23EB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0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1.1 – POSSIBILITAR OPERAÇÃO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7DD2" w14:textId="6744FCBB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1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1.2 – POSSIBILITAR OPERAÇÃO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A780" w14:textId="472171A6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2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2 – POSSIBILITAR CONSULTAS DE MOVIMENTAÇÕES 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948A" w14:textId="4FBB765F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3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2.1 – DISPONIBILIZAR RECURSO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776E" w14:textId="2426C493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4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2.2 – DISPONIBILIZAR RECURSO D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A1BB" w14:textId="7CF5B2BA" w:rsidR="000F751C" w:rsidRDefault="000F751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5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2.3 – EMISSÃO D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7CFF" w14:textId="1FE04CBA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6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REQUISITO 3 – CONSULTAR OS REGISTROS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F1FD" w14:textId="5E00CECE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7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6F52" w14:textId="1237999C" w:rsidR="000F751C" w:rsidRDefault="000F751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4308" w:history="1">
            <w:r w:rsidRPr="00A00750">
              <w:rPr>
                <w:rStyle w:val="Hyperlink"/>
                <w:rFonts w:ascii="Arial" w:hAnsi="Arial" w:cs="Arial"/>
                <w:b/>
                <w:bCs/>
                <w:noProof/>
              </w:rPr>
              <w:t>DIAGRAMA DE ENTIDADES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AD3E" w14:textId="7A6F72BB" w:rsidR="00E6488C" w:rsidRPr="003F4D2F" w:rsidRDefault="00E6488C">
          <w:pPr>
            <w:rPr>
              <w:rFonts w:ascii="Arial" w:hAnsi="Arial" w:cs="Arial"/>
            </w:rPr>
          </w:pPr>
          <w:r w:rsidRPr="003F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5E854F" w14:textId="6A2D2068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412785" w14:textId="3E960F2E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D126D6" w14:textId="7BCBB263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876737" w14:textId="758F8E81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5AEFCA" w14:textId="7EADD4D9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CB7912" w14:textId="31F0ABA4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8F56F0B" w14:textId="7AB1E93C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4DA6E6" w14:textId="3C088206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70EA0F" w14:textId="5FD01F08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437116" w14:textId="0C564A83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E97679" w14:textId="5377B7F1" w:rsidR="00711245" w:rsidRDefault="00F25608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6184292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PROBLEMA DE NEGÓCIO</w:t>
      </w:r>
      <w:bookmarkEnd w:id="1"/>
    </w:p>
    <w:p w14:paraId="32D8759D" w14:textId="77777777" w:rsidR="003F4D2F" w:rsidRPr="003F4D2F" w:rsidRDefault="003F4D2F" w:rsidP="003F4D2F"/>
    <w:p w14:paraId="57ADE99E" w14:textId="4277ACA6" w:rsidR="00F25608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Devido ao alto número de clientes indo as agências real</w:t>
      </w:r>
      <w:r w:rsidR="002E5AAD" w:rsidRPr="003F4D2F">
        <w:rPr>
          <w:rFonts w:ascii="Arial" w:hAnsi="Arial" w:cs="Arial"/>
          <w:sz w:val="24"/>
          <w:szCs w:val="24"/>
        </w:rPr>
        <w:t>izar operações</w:t>
      </w:r>
      <w:r w:rsidR="00492593" w:rsidRPr="003F4D2F">
        <w:rPr>
          <w:rFonts w:ascii="Arial" w:hAnsi="Arial" w:cs="Arial"/>
          <w:sz w:val="24"/>
          <w:szCs w:val="24"/>
        </w:rPr>
        <w:t xml:space="preserve"> e consultas</w:t>
      </w:r>
      <w:r w:rsidR="002E5AAD" w:rsidRPr="003F4D2F">
        <w:rPr>
          <w:rFonts w:ascii="Arial" w:hAnsi="Arial" w:cs="Arial"/>
          <w:sz w:val="24"/>
          <w:szCs w:val="24"/>
        </w:rPr>
        <w:t xml:space="preserve"> financeiras</w:t>
      </w:r>
      <w:r w:rsidR="00492593" w:rsidRPr="003F4D2F">
        <w:rPr>
          <w:rFonts w:ascii="Arial" w:hAnsi="Arial" w:cs="Arial"/>
          <w:sz w:val="24"/>
          <w:szCs w:val="24"/>
        </w:rPr>
        <w:t xml:space="preserve"> realizadas</w:t>
      </w:r>
      <w:r w:rsidR="002E5AAD" w:rsidRPr="003F4D2F">
        <w:rPr>
          <w:rFonts w:ascii="Arial" w:hAnsi="Arial" w:cs="Arial"/>
          <w:sz w:val="24"/>
          <w:szCs w:val="24"/>
        </w:rPr>
        <w:t xml:space="preserve">, a instituição bancária deseja permitir que o próprio cliente consiga efetivar </w:t>
      </w:r>
      <w:r w:rsidR="00492593" w:rsidRPr="003F4D2F">
        <w:rPr>
          <w:rFonts w:ascii="Arial" w:hAnsi="Arial" w:cs="Arial"/>
          <w:sz w:val="24"/>
          <w:szCs w:val="24"/>
        </w:rPr>
        <w:t xml:space="preserve">algumas operações comuns do </w:t>
      </w:r>
      <w:r w:rsidR="00196D15" w:rsidRPr="003F4D2F">
        <w:rPr>
          <w:rFonts w:ascii="Arial" w:hAnsi="Arial" w:cs="Arial"/>
          <w:sz w:val="24"/>
          <w:szCs w:val="24"/>
        </w:rPr>
        <w:t>dia a dia</w:t>
      </w:r>
      <w:r w:rsidR="002E5AAD" w:rsidRPr="003F4D2F">
        <w:rPr>
          <w:rFonts w:ascii="Arial" w:hAnsi="Arial" w:cs="Arial"/>
          <w:sz w:val="24"/>
          <w:szCs w:val="24"/>
        </w:rPr>
        <w:t xml:space="preserve"> sem a necessidade de um funcionário interno</w:t>
      </w:r>
      <w:r w:rsidR="000F751C">
        <w:rPr>
          <w:rFonts w:ascii="Arial" w:hAnsi="Arial" w:cs="Arial"/>
          <w:sz w:val="24"/>
          <w:szCs w:val="24"/>
        </w:rPr>
        <w:t xml:space="preserve">. </w:t>
      </w:r>
    </w:p>
    <w:p w14:paraId="3D3FB090" w14:textId="4C3E1A0B" w:rsidR="000F751C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Com a possibilidade do próprio cliente ser o responsável por efetivar suas movimentações financeiras resultará em um aumento do tempo de atendimento dos bancários para outras solicitações. </w:t>
      </w:r>
    </w:p>
    <w:p w14:paraId="1A5AD184" w14:textId="3524D271" w:rsidR="00830B8F" w:rsidRDefault="00830B8F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6184293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ESCOPO DO PRODUTO</w:t>
      </w:r>
      <w:bookmarkEnd w:id="2"/>
    </w:p>
    <w:p w14:paraId="60A9FAB0" w14:textId="77777777" w:rsidR="003F4D2F" w:rsidRPr="003F4D2F" w:rsidRDefault="003F4D2F" w:rsidP="003F4D2F"/>
    <w:p w14:paraId="20B961E2" w14:textId="01413812" w:rsidR="00830B8F" w:rsidRPr="003F4D2F" w:rsidRDefault="00830B8F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FBANK terá como funcionalidades principais:</w:t>
      </w:r>
    </w:p>
    <w:p w14:paraId="72B201C8" w14:textId="4F3219A9" w:rsidR="00830B8F" w:rsidRPr="003F4D2F" w:rsidRDefault="00830B8F" w:rsidP="00830B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Operação de Transferências;</w:t>
      </w:r>
    </w:p>
    <w:p w14:paraId="5A786959" w14:textId="47DB81BD" w:rsidR="00830B8F" w:rsidRPr="003F4D2F" w:rsidRDefault="00830B8F" w:rsidP="00830B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Operação de Pagamentos;</w:t>
      </w:r>
    </w:p>
    <w:p w14:paraId="374F4283" w14:textId="5AD9DAF6" w:rsidR="00830B8F" w:rsidRPr="003F4D2F" w:rsidRDefault="00830B8F" w:rsidP="00830B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Gerenciamento de movimentações de débitos;</w:t>
      </w:r>
    </w:p>
    <w:p w14:paraId="68FD067E" w14:textId="62E40CFB" w:rsidR="00830B8F" w:rsidRPr="003F4D2F" w:rsidRDefault="00830B8F" w:rsidP="00830B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Gerenciamento de movimentações de créditos;</w:t>
      </w:r>
    </w:p>
    <w:p w14:paraId="64E6FFCB" w14:textId="74031045" w:rsidR="00830B8F" w:rsidRDefault="009D2CAB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618429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DESCRIÇÃO DO PRODUTO</w:t>
      </w:r>
      <w:bookmarkEnd w:id="3"/>
    </w:p>
    <w:p w14:paraId="550C2520" w14:textId="77777777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0A3E85" w14:textId="22BF88E8" w:rsidR="00830B8F" w:rsidRPr="003F4D2F" w:rsidRDefault="0030635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C127D3" w:rsidRPr="003F4D2F">
        <w:rPr>
          <w:rFonts w:ascii="Arial" w:hAnsi="Arial" w:cs="Arial"/>
          <w:sz w:val="24"/>
          <w:szCs w:val="24"/>
        </w:rPr>
        <w:t xml:space="preserve"> será </w:t>
      </w:r>
      <w:r w:rsidR="009D2CAB" w:rsidRPr="003F4D2F">
        <w:rPr>
          <w:rFonts w:ascii="Arial" w:hAnsi="Arial" w:cs="Arial"/>
          <w:sz w:val="24"/>
          <w:szCs w:val="24"/>
        </w:rPr>
        <w:t>disponibilizada</w:t>
      </w:r>
      <w:r w:rsidR="00C127D3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que outros sistemas possam expor as funcionalidades oferecidas por ela, desta forma a instituição financeira irá decidir qual é a melhor forma para exibir estes dados</w:t>
      </w:r>
      <w:r w:rsidR="000F751C">
        <w:rPr>
          <w:rFonts w:ascii="Arial" w:hAnsi="Arial" w:cs="Arial"/>
          <w:sz w:val="24"/>
          <w:szCs w:val="24"/>
        </w:rPr>
        <w:t xml:space="preserve"> (seja Internet Banking, Mobile Application)</w:t>
      </w:r>
      <w:r>
        <w:rPr>
          <w:rFonts w:ascii="Arial" w:hAnsi="Arial" w:cs="Arial"/>
          <w:sz w:val="24"/>
          <w:szCs w:val="24"/>
        </w:rPr>
        <w:t>, quem terá acesso as estas informações.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</w:p>
    <w:p w14:paraId="3E77B1B5" w14:textId="30E488B6" w:rsidR="009D2CAB" w:rsidRDefault="009D2CAB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618429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MISSÃO DO PRODUTO</w:t>
      </w:r>
      <w:bookmarkEnd w:id="4"/>
    </w:p>
    <w:p w14:paraId="4A5D7A65" w14:textId="77777777" w:rsidR="003F4D2F" w:rsidRPr="003F4D2F" w:rsidRDefault="003F4D2F" w:rsidP="003F4D2F"/>
    <w:p w14:paraId="5740BB21" w14:textId="7F2D4B15" w:rsidR="009D2CAB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Fornecer aos clientes independência no controle e transações </w:t>
      </w:r>
      <w:r w:rsidR="0022118F" w:rsidRPr="003F4D2F">
        <w:rPr>
          <w:rFonts w:ascii="Arial" w:hAnsi="Arial" w:cs="Arial"/>
          <w:sz w:val="24"/>
          <w:szCs w:val="24"/>
        </w:rPr>
        <w:t>bancárias</w:t>
      </w:r>
      <w:r w:rsidRPr="003F4D2F">
        <w:rPr>
          <w:rFonts w:ascii="Arial" w:hAnsi="Arial" w:cs="Arial"/>
          <w:sz w:val="24"/>
          <w:szCs w:val="24"/>
        </w:rPr>
        <w:t xml:space="preserve"> realizadas.</w:t>
      </w:r>
    </w:p>
    <w:p w14:paraId="07A64F08" w14:textId="123296B0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B9AEE" w14:textId="75FBAC6B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128419" w14:textId="31D66E1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B48D2" w14:textId="77777777" w:rsidR="003F4D2F" w:rsidRP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715643" w14:textId="1C63AD47" w:rsidR="009D2CAB" w:rsidRDefault="009D2CAB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46184296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DEFINIÇÕES DE SIGLAS</w:t>
      </w:r>
      <w:bookmarkEnd w:id="5"/>
    </w:p>
    <w:p w14:paraId="36FB2BEC" w14:textId="77777777" w:rsidR="003F4D2F" w:rsidRPr="003F4D2F" w:rsidRDefault="003F4D2F" w:rsidP="003F4D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3F4D2F" w:rsidRPr="003F4D2F" w14:paraId="53EBB262" w14:textId="77777777" w:rsidTr="008A04B0">
        <w:tc>
          <w:tcPr>
            <w:tcW w:w="2831" w:type="dxa"/>
          </w:tcPr>
          <w:p w14:paraId="2F8B9BB8" w14:textId="1FE0F59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Número de Ordem</w:t>
            </w:r>
          </w:p>
        </w:tc>
        <w:tc>
          <w:tcPr>
            <w:tcW w:w="2409" w:type="dxa"/>
          </w:tcPr>
          <w:p w14:paraId="19E1BB9C" w14:textId="0E2DD87D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3254" w:type="dxa"/>
          </w:tcPr>
          <w:p w14:paraId="03E71A61" w14:textId="2BF9361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F4D2F" w:rsidRPr="003F4D2F" w14:paraId="788D84C1" w14:textId="77777777" w:rsidTr="008A04B0">
        <w:tc>
          <w:tcPr>
            <w:tcW w:w="2831" w:type="dxa"/>
          </w:tcPr>
          <w:p w14:paraId="09DBE23A" w14:textId="2665C9D3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828AE9" w14:textId="6B1D331D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web</w:t>
            </w:r>
          </w:p>
        </w:tc>
        <w:tc>
          <w:tcPr>
            <w:tcW w:w="3254" w:type="dxa"/>
          </w:tcPr>
          <w:p w14:paraId="5217DD31" w14:textId="5A3ECEA7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World Wide Web</w:t>
            </w:r>
          </w:p>
        </w:tc>
      </w:tr>
      <w:tr w:rsidR="008A04B0" w:rsidRPr="003F4D2F" w14:paraId="3E673B55" w14:textId="77777777" w:rsidTr="008A04B0">
        <w:tc>
          <w:tcPr>
            <w:tcW w:w="2831" w:type="dxa"/>
          </w:tcPr>
          <w:p w14:paraId="7C4BED68" w14:textId="54507480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7DFA8EB" w14:textId="1E82C96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sv</w:t>
            </w:r>
          </w:p>
        </w:tc>
        <w:tc>
          <w:tcPr>
            <w:tcW w:w="3254" w:type="dxa"/>
          </w:tcPr>
          <w:p w14:paraId="2A5FF5D8" w14:textId="1A75B18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omma-separated values</w:t>
            </w:r>
          </w:p>
        </w:tc>
      </w:tr>
    </w:tbl>
    <w:p w14:paraId="3D95A896" w14:textId="30B0D861" w:rsidR="009D2CAB" w:rsidRPr="003F4D2F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9C38E" w14:textId="737FC88B" w:rsidR="00D57DB6" w:rsidRPr="003F4D2F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D71EA" w14:textId="5CD0E03D" w:rsidR="00D57DB6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76664" w14:textId="6C5FE92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1AEA1" w14:textId="7CA9AA6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B97C0" w14:textId="3EC243D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216DA" w14:textId="62FA7F18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AB973" w14:textId="7A40F084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7EB32" w14:textId="64B6F515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514EC" w14:textId="074D854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FA467" w14:textId="6495A74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E5EB3" w14:textId="584D444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26597" w14:textId="7CEF652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7B088" w14:textId="778AE18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B5096" w14:textId="42F47FA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2D395" w14:textId="47FCE03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B988" w14:textId="224A64A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052D7F" w14:textId="70928375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A0A47" w14:textId="5B19120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5B923" w14:textId="77777777" w:rsidR="003F4D2F" w:rsidRP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74F81" w14:textId="5502E3EE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46184297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REQUISITOS</w:t>
      </w:r>
      <w:bookmarkEnd w:id="6"/>
    </w:p>
    <w:p w14:paraId="6AEF1200" w14:textId="77777777" w:rsidR="003F4D2F" w:rsidRPr="003F4D2F" w:rsidRDefault="003F4D2F" w:rsidP="003F4D2F"/>
    <w:p w14:paraId="26021125" w14:textId="6C621245" w:rsidR="008A04B0" w:rsidRDefault="008A04B0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618429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PRIORIDADE DOS REQUISITOS</w:t>
      </w:r>
      <w:bookmarkEnd w:id="7"/>
    </w:p>
    <w:p w14:paraId="0963D565" w14:textId="77777777" w:rsidR="003F4D2F" w:rsidRPr="003F4D2F" w:rsidRDefault="003F4D2F" w:rsidP="003F4D2F"/>
    <w:p w14:paraId="3DE07B11" w14:textId="19CAD0F5" w:rsidR="008A04B0" w:rsidRPr="003F4D2F" w:rsidRDefault="008A04B0" w:rsidP="005C50BE">
      <w:pPr>
        <w:pStyle w:val="Recuodecorpodetexto3"/>
        <w:spacing w:line="360" w:lineRule="auto"/>
        <w:ind w:left="0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Para estabelecer a prioridade dos requisitos, foram adotadas as denominações: essencial, importante e desejável. Abaixo temos a descrição de significado de cada uma dessas denominações:</w:t>
      </w:r>
    </w:p>
    <w:p w14:paraId="14BF0A98" w14:textId="2CAA1750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Essencial, requisito necessário para 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entrar em funcionamento, ou seja, os requisitos devem ser implementados impreterivelmente;</w:t>
      </w:r>
    </w:p>
    <w:p w14:paraId="14A4DCC7" w14:textId="0AD78885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Importante, requisito que não impede </w:t>
      </w:r>
      <w:r w:rsidR="00306351">
        <w:rPr>
          <w:rFonts w:ascii="Arial" w:eastAsiaTheme="minorHAnsi" w:hAnsi="Arial" w:cs="Arial"/>
          <w:lang w:eastAsia="en-US"/>
        </w:rPr>
        <w:t>que a API</w:t>
      </w:r>
      <w:r w:rsidRPr="003F4D2F">
        <w:rPr>
          <w:rFonts w:ascii="Arial" w:eastAsiaTheme="minorHAnsi" w:hAnsi="Arial" w:cs="Arial"/>
          <w:lang w:eastAsia="en-US"/>
        </w:rPr>
        <w:t xml:space="preserve"> entr</w:t>
      </w:r>
      <w:r w:rsidR="00306351">
        <w:rPr>
          <w:rFonts w:ascii="Arial" w:eastAsiaTheme="minorHAnsi" w:hAnsi="Arial" w:cs="Arial"/>
          <w:lang w:eastAsia="en-US"/>
        </w:rPr>
        <w:t>e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D678A6" w:rsidRPr="003F4D2F">
        <w:rPr>
          <w:rFonts w:ascii="Arial" w:eastAsiaTheme="minorHAnsi" w:hAnsi="Arial" w:cs="Arial"/>
          <w:lang w:eastAsia="en-US"/>
        </w:rPr>
        <w:t>em funcionamento,</w:t>
      </w:r>
      <w:r w:rsidRPr="003F4D2F">
        <w:rPr>
          <w:rFonts w:ascii="Arial" w:eastAsiaTheme="minorHAnsi" w:hAnsi="Arial" w:cs="Arial"/>
          <w:lang w:eastAsia="en-US"/>
        </w:rPr>
        <w:t xml:space="preserve"> porém o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ficará ativo de modo não satisfatório; </w:t>
      </w:r>
    </w:p>
    <w:p w14:paraId="5ABD5510" w14:textId="53DD0086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Desejável, requisito que não compromete as funcionalidades d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, esse tipo de prioridade a sua implementação pode ser desenvolvida em versões futuras; </w:t>
      </w:r>
    </w:p>
    <w:p w14:paraId="67DE22B9" w14:textId="77777777" w:rsidR="008A04B0" w:rsidRPr="003F4D2F" w:rsidRDefault="008A04B0" w:rsidP="008A04B0">
      <w:pPr>
        <w:pStyle w:val="Recuodecorpodetexto3"/>
        <w:rPr>
          <w:rFonts w:ascii="Arial" w:eastAsiaTheme="minorHAnsi" w:hAnsi="Arial" w:cs="Arial"/>
          <w:lang w:eastAsia="en-US"/>
        </w:rPr>
      </w:pPr>
    </w:p>
    <w:p w14:paraId="7E0AD05D" w14:textId="55FE4A59" w:rsidR="00492593" w:rsidRDefault="002E5AA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618429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1 – POSSIBILITAR OPERAÇÕES FINANCEIRAS</w:t>
      </w:r>
      <w:bookmarkEnd w:id="8"/>
    </w:p>
    <w:p w14:paraId="17771D30" w14:textId="77777777" w:rsidR="003F4D2F" w:rsidRPr="003F4D2F" w:rsidRDefault="003F4D2F" w:rsidP="003F4D2F"/>
    <w:p w14:paraId="676FE3C4" w14:textId="1FB6BE64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016B41C3" w14:textId="2C81E36A" w:rsidR="00196D15" w:rsidRPr="003F4D2F" w:rsidRDefault="00047A20" w:rsidP="0049259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Através de acesso a área do cliente deverá ser possível visualizar as operações e consultas financeiras permitida</w:t>
      </w:r>
      <w:r w:rsidR="00196D15" w:rsidRPr="003F4D2F">
        <w:rPr>
          <w:rFonts w:ascii="Arial" w:hAnsi="Arial" w:cs="Arial"/>
          <w:sz w:val="24"/>
          <w:szCs w:val="24"/>
        </w:rPr>
        <w:t>s</w:t>
      </w:r>
      <w:r w:rsidRPr="003F4D2F">
        <w:rPr>
          <w:rFonts w:ascii="Arial" w:hAnsi="Arial" w:cs="Arial"/>
          <w:sz w:val="24"/>
          <w:szCs w:val="24"/>
        </w:rPr>
        <w:t xml:space="preserve"> para que o cliente possa realizá-las.</w:t>
      </w:r>
    </w:p>
    <w:p w14:paraId="1912DB15" w14:textId="1E5BBEDE" w:rsidR="00196D15" w:rsidRDefault="0049259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46184300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1.1 – POSSIBILITAR OPERAÇÃO DE</w:t>
      </w:r>
      <w:r w:rsidR="00047A20"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96D15" w:rsidRPr="003F4D2F">
        <w:rPr>
          <w:rFonts w:ascii="Arial" w:hAnsi="Arial" w:cs="Arial"/>
          <w:b/>
          <w:bCs/>
          <w:color w:val="auto"/>
          <w:sz w:val="24"/>
          <w:szCs w:val="24"/>
        </w:rPr>
        <w:t>PAGAMENTOS</w:t>
      </w:r>
      <w:bookmarkEnd w:id="9"/>
    </w:p>
    <w:p w14:paraId="40B5FA74" w14:textId="77777777" w:rsidR="003F4D2F" w:rsidRPr="003F4D2F" w:rsidRDefault="003F4D2F" w:rsidP="003F4D2F"/>
    <w:p w14:paraId="7A49E9A1" w14:textId="56062B20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50A986F4" w14:textId="6280EAC0" w:rsidR="000F751C" w:rsidRDefault="00196D15" w:rsidP="00196D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pagamentos de títulos bancários onde o beneficiário seja a própria instituição financeira ou um cliente pessoa jurídica da instituição. </w:t>
      </w:r>
    </w:p>
    <w:p w14:paraId="06BAC45C" w14:textId="77777777" w:rsidR="000F751C" w:rsidRDefault="000F7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5D3BC2" w14:textId="205609A3" w:rsidR="00196D15" w:rsidRDefault="00196D15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6184301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 1.2 – POSSIBILITAR OPERAÇÃO DE TRANSFERÊNCIA</w:t>
      </w:r>
      <w:bookmarkEnd w:id="10"/>
    </w:p>
    <w:p w14:paraId="1FBC6F5C" w14:textId="77777777" w:rsidR="003F4D2F" w:rsidRPr="003F4D2F" w:rsidRDefault="003F4D2F" w:rsidP="003F4D2F"/>
    <w:p w14:paraId="07205B69" w14:textId="239C6016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341FEC08" w14:textId="460BB385" w:rsidR="00D57DB6" w:rsidRPr="003F4D2F" w:rsidRDefault="00196D15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transferências bancárias entre clientes da mesma instituição financeira caso ele tenha saldo disponível para a operação, registrando a mesma no histórico do extrato. </w:t>
      </w:r>
    </w:p>
    <w:p w14:paraId="6E9A2DFA" w14:textId="1B08D84B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618430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2 – POSSIBILITAR CONSULTAS </w:t>
      </w:r>
      <w:r w:rsidR="00235E7D" w:rsidRPr="003F4D2F">
        <w:rPr>
          <w:rFonts w:ascii="Arial" w:hAnsi="Arial" w:cs="Arial"/>
          <w:b/>
          <w:bCs/>
          <w:color w:val="auto"/>
          <w:sz w:val="24"/>
          <w:szCs w:val="24"/>
        </w:rPr>
        <w:t>DE MOVIMENTAÇÕES E SALDO</w:t>
      </w:r>
      <w:bookmarkEnd w:id="11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D5E6DBE" w14:textId="77777777" w:rsidR="003F4D2F" w:rsidRPr="003F4D2F" w:rsidRDefault="003F4D2F" w:rsidP="003F4D2F"/>
    <w:p w14:paraId="02DE61E2" w14:textId="4DE40F9C" w:rsidR="00AE7D94" w:rsidRPr="003F4D2F" w:rsidRDefault="00AE7D94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38A1003D" w14:textId="02FEC529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visualizar todas as movimentações realizadas pelo cliente e o seu saldo atual disponível. </w:t>
      </w:r>
    </w:p>
    <w:p w14:paraId="007E73BF" w14:textId="6AA4EA36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618430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1 – DISPONIBILIZAR RECURSO DE SELEÇÃO</w:t>
      </w:r>
      <w:bookmarkEnd w:id="12"/>
    </w:p>
    <w:p w14:paraId="53BA11CD" w14:textId="77777777" w:rsidR="003F4D2F" w:rsidRPr="003F4D2F" w:rsidRDefault="003F4D2F" w:rsidP="003F4D2F"/>
    <w:p w14:paraId="3ABD1E8D" w14:textId="3984B777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Importante</w:t>
      </w:r>
    </w:p>
    <w:p w14:paraId="397B1C95" w14:textId="64292EDF" w:rsidR="00235E7D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permitir que o cliente selecione o período que ele deseja consultar as movimentações realizadas.</w:t>
      </w:r>
    </w:p>
    <w:p w14:paraId="24677CCC" w14:textId="2449CCCD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4618430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2.2 – DISPONIBILIZAR RECURSO DE </w:t>
      </w:r>
      <w:r w:rsidR="00BE6085" w:rsidRPr="003F4D2F">
        <w:rPr>
          <w:rFonts w:ascii="Arial" w:hAnsi="Arial" w:cs="Arial"/>
          <w:b/>
          <w:bCs/>
          <w:color w:val="auto"/>
          <w:sz w:val="24"/>
          <w:szCs w:val="24"/>
        </w:rPr>
        <w:t>FILTROS</w:t>
      </w:r>
      <w:bookmarkEnd w:id="13"/>
    </w:p>
    <w:p w14:paraId="3E429A75" w14:textId="77777777" w:rsidR="003F4D2F" w:rsidRPr="003F4D2F" w:rsidRDefault="003F4D2F" w:rsidP="003F4D2F"/>
    <w:p w14:paraId="7FEBE2B4" w14:textId="77777777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Desejável</w:t>
      </w:r>
    </w:p>
    <w:p w14:paraId="0424A155" w14:textId="4305F281" w:rsidR="00BE6085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6085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BE6085" w:rsidRPr="003F4D2F">
        <w:rPr>
          <w:rFonts w:ascii="Arial" w:hAnsi="Arial" w:cs="Arial"/>
          <w:sz w:val="24"/>
          <w:szCs w:val="24"/>
        </w:rPr>
        <w:t xml:space="preserve"> deve permitir que o cliente escolha </w:t>
      </w:r>
      <w:r w:rsidR="00492593" w:rsidRPr="003F4D2F">
        <w:rPr>
          <w:rFonts w:ascii="Arial" w:hAnsi="Arial" w:cs="Arial"/>
          <w:sz w:val="24"/>
          <w:szCs w:val="24"/>
        </w:rPr>
        <w:t>se deseja visualizar as movimentações de crédito, débito ou ambas.</w:t>
      </w:r>
    </w:p>
    <w:p w14:paraId="31828F66" w14:textId="1C2C4702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4618430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3 – EMISSÃO DE RELATÓRIO</w:t>
      </w:r>
      <w:bookmarkEnd w:id="1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ACDCA9" w14:textId="77777777" w:rsidR="003F4D2F" w:rsidRPr="003F4D2F" w:rsidRDefault="003F4D2F" w:rsidP="003F4D2F"/>
    <w:p w14:paraId="1C6D48A2" w14:textId="088F3674" w:rsidR="005C50BE" w:rsidRPr="003F4D2F" w:rsidRDefault="005C50BE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AE7D94" w:rsidRPr="003F4D2F">
        <w:rPr>
          <w:rFonts w:ascii="Arial" w:hAnsi="Arial" w:cs="Arial"/>
          <w:sz w:val="24"/>
          <w:szCs w:val="24"/>
        </w:rPr>
        <w:t>Desejável</w:t>
      </w:r>
    </w:p>
    <w:p w14:paraId="2A7975FA" w14:textId="5F9C5730" w:rsidR="000F751C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ter a opção de exportar a consulta realizada para um arquivo </w:t>
      </w:r>
      <w:r w:rsidR="00BE6085" w:rsidRPr="003F4D2F">
        <w:rPr>
          <w:rFonts w:ascii="Arial" w:hAnsi="Arial" w:cs="Arial"/>
          <w:sz w:val="24"/>
          <w:szCs w:val="24"/>
        </w:rPr>
        <w:t xml:space="preserve">do tipo </w:t>
      </w:r>
      <w:r w:rsidR="00235E7D" w:rsidRPr="003F4D2F">
        <w:rPr>
          <w:rFonts w:ascii="Arial" w:hAnsi="Arial" w:cs="Arial"/>
          <w:sz w:val="24"/>
          <w:szCs w:val="24"/>
        </w:rPr>
        <w:t>.csv</w:t>
      </w:r>
      <w:r w:rsidR="00BE6085" w:rsidRPr="003F4D2F">
        <w:rPr>
          <w:rFonts w:ascii="Arial" w:hAnsi="Arial" w:cs="Arial"/>
          <w:sz w:val="24"/>
          <w:szCs w:val="24"/>
        </w:rPr>
        <w:t>.</w:t>
      </w:r>
    </w:p>
    <w:p w14:paraId="0BC9B664" w14:textId="77777777" w:rsidR="000F751C" w:rsidRDefault="000F7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5BAE13" w14:textId="1C1A0768" w:rsidR="00306351" w:rsidRDefault="00306351" w:rsidP="00306351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6184306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CONSULTA</w:t>
      </w:r>
      <w:r w:rsidR="00D678A6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S REGISTROS DE LOG</w:t>
      </w:r>
      <w:bookmarkEnd w:id="15"/>
    </w:p>
    <w:p w14:paraId="5BC3A7BC" w14:textId="77777777" w:rsidR="00306351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6A3E4" w14:textId="77777777" w:rsidR="00306351" w:rsidRPr="003F4D2F" w:rsidRDefault="00306351" w:rsidP="003063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824A5BA" w14:textId="7BB2F97C" w:rsidR="00306351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I irá expor um endpoint para exportar os registros com a log de utilização por período, o arquivo será gerado em csv</w:t>
      </w:r>
      <w:r w:rsidR="00D678A6">
        <w:rPr>
          <w:rFonts w:ascii="Arial" w:hAnsi="Arial" w:cs="Arial"/>
          <w:sz w:val="24"/>
          <w:szCs w:val="24"/>
        </w:rPr>
        <w:t>.</w:t>
      </w:r>
    </w:p>
    <w:p w14:paraId="30416FC8" w14:textId="596A1310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A2A9F" w14:textId="64F1FF7C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A88C5" w14:textId="279A1D6E" w:rsidR="00D57DB6" w:rsidRDefault="00D57DB6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46184307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DIAGRAMA DE CLASSES DO PROJETO</w:t>
      </w:r>
      <w:bookmarkEnd w:id="16"/>
    </w:p>
    <w:p w14:paraId="5E67DD3A" w14:textId="77777777" w:rsidR="003F4D2F" w:rsidRPr="003F4D2F" w:rsidRDefault="003F4D2F" w:rsidP="003F4D2F"/>
    <w:p w14:paraId="2C5139C7" w14:textId="61ADA9DC" w:rsidR="00D57DB6" w:rsidRPr="003F4D2F" w:rsidRDefault="00E6488C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noProof/>
        </w:rPr>
        <w:drawing>
          <wp:inline distT="0" distB="0" distL="0" distR="0" wp14:anchorId="5E5A40F3" wp14:editId="03B36527">
            <wp:extent cx="5400040" cy="37896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6124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BCBAA" w14:textId="0F022840" w:rsidR="003670CC" w:rsidRDefault="00367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F2AF0C" w14:textId="532DCE53" w:rsidR="003670CC" w:rsidRDefault="003670CC" w:rsidP="003670C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46184308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A DE </w:t>
      </w:r>
      <w:r>
        <w:rPr>
          <w:rFonts w:ascii="Arial" w:hAnsi="Arial" w:cs="Arial"/>
          <w:b/>
          <w:bCs/>
          <w:color w:val="auto"/>
          <w:sz w:val="28"/>
          <w:szCs w:val="28"/>
        </w:rPr>
        <w:t>ENTIDADES E RELACIONAMENTO</w:t>
      </w:r>
      <w:bookmarkEnd w:id="17"/>
    </w:p>
    <w:p w14:paraId="60CECEE7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36EB0" w14:textId="7DA7878C" w:rsidR="002E5AAD" w:rsidRPr="003F4D2F" w:rsidRDefault="000F751C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080FF4" wp14:editId="3628C949">
            <wp:extent cx="5400040" cy="3818255"/>
            <wp:effectExtent l="0" t="0" r="0" b="0"/>
            <wp:docPr id="2880712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71225" name="Imagem 1" descr="Diagram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AAD" w:rsidRPr="003F4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6987"/>
    <w:multiLevelType w:val="hybridMultilevel"/>
    <w:tmpl w:val="66C2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35E"/>
    <w:multiLevelType w:val="hybridMultilevel"/>
    <w:tmpl w:val="667AE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7BDD"/>
    <w:multiLevelType w:val="hybridMultilevel"/>
    <w:tmpl w:val="49F8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4EB4"/>
    <w:multiLevelType w:val="hybridMultilevel"/>
    <w:tmpl w:val="23AE4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6143">
    <w:abstractNumId w:val="2"/>
  </w:num>
  <w:num w:numId="2" w16cid:durableId="577135326">
    <w:abstractNumId w:val="1"/>
  </w:num>
  <w:num w:numId="3" w16cid:durableId="44452759">
    <w:abstractNumId w:val="0"/>
  </w:num>
  <w:num w:numId="4" w16cid:durableId="1129932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8"/>
    <w:rsid w:val="00047A20"/>
    <w:rsid w:val="000C7E7E"/>
    <w:rsid w:val="000F751C"/>
    <w:rsid w:val="00196D15"/>
    <w:rsid w:val="0022118F"/>
    <w:rsid w:val="00235E7D"/>
    <w:rsid w:val="002E5AAD"/>
    <w:rsid w:val="00306351"/>
    <w:rsid w:val="003670CC"/>
    <w:rsid w:val="003774F6"/>
    <w:rsid w:val="003C40A3"/>
    <w:rsid w:val="003F4D2F"/>
    <w:rsid w:val="00492593"/>
    <w:rsid w:val="00532297"/>
    <w:rsid w:val="0056215E"/>
    <w:rsid w:val="005C50BE"/>
    <w:rsid w:val="00711245"/>
    <w:rsid w:val="00830B8F"/>
    <w:rsid w:val="008A04B0"/>
    <w:rsid w:val="00994A2B"/>
    <w:rsid w:val="009D2CAB"/>
    <w:rsid w:val="00AA2956"/>
    <w:rsid w:val="00AA7353"/>
    <w:rsid w:val="00AE7D94"/>
    <w:rsid w:val="00BE6085"/>
    <w:rsid w:val="00C127D3"/>
    <w:rsid w:val="00D57DB6"/>
    <w:rsid w:val="00D678A6"/>
    <w:rsid w:val="00E6488C"/>
    <w:rsid w:val="00F2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A1B5"/>
  <w15:chartTrackingRefBased/>
  <w15:docId w15:val="{FDC1B1E6-3354-4919-A786-3DC500F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94"/>
  </w:style>
  <w:style w:type="paragraph" w:styleId="Ttulo1">
    <w:name w:val="heading 1"/>
    <w:basedOn w:val="Normal"/>
    <w:next w:val="Normal"/>
    <w:link w:val="Ttulo1Char"/>
    <w:uiPriority w:val="9"/>
    <w:qFormat/>
    <w:rsid w:val="00E6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2593"/>
    <w:pPr>
      <w:ind w:left="720"/>
      <w:contextualSpacing/>
    </w:pPr>
  </w:style>
  <w:style w:type="table" w:styleId="Tabelacomgrade">
    <w:name w:val="Table Grid"/>
    <w:basedOn w:val="Tabelanormal"/>
    <w:uiPriority w:val="39"/>
    <w:rsid w:val="0049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rsid w:val="008A04B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A04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Lista"/>
    <w:autoRedefine/>
    <w:semiHidden/>
    <w:rsid w:val="005C50BE"/>
    <w:pPr>
      <w:spacing w:after="0" w:line="240" w:lineRule="auto"/>
      <w:ind w:left="0" w:firstLine="0"/>
      <w:contextualSpacing w:val="0"/>
      <w:jc w:val="both"/>
    </w:pPr>
    <w:rPr>
      <w:rFonts w:ascii="Arial" w:hAnsi="Arial" w:cs="Arial"/>
      <w:snapToGrid w:val="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8A04B0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88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648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488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64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C6F-220D-44D0-9B2A-D86A02B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chel Dias Meneses</dc:creator>
  <cp:keywords/>
  <dc:description/>
  <cp:lastModifiedBy>Edilson Ferreira</cp:lastModifiedBy>
  <cp:revision>8</cp:revision>
  <dcterms:created xsi:type="dcterms:W3CDTF">2023-09-21T01:25:00Z</dcterms:created>
  <dcterms:modified xsi:type="dcterms:W3CDTF">2023-09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3-09-12T21:27:01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f05e4c09-dee8-4084-83f5-d54ae02de65c</vt:lpwstr>
  </property>
  <property fmtid="{D5CDD505-2E9C-101B-9397-08002B2CF9AE}" pid="8" name="MSIP_Label_68104b14-b53d-46de-9ae8-975cc0e84815_ContentBits">
    <vt:lpwstr>0</vt:lpwstr>
  </property>
  <property fmtid="{D5CDD505-2E9C-101B-9397-08002B2CF9AE}" pid="9" name="TitusGUID">
    <vt:lpwstr>7bbab5fc-6e74-4548-bf3c-fdc562c2debc</vt:lpwstr>
  </property>
  <property fmtid="{D5CDD505-2E9C-101B-9397-08002B2CF9AE}" pid="10" name="ABClassification">
    <vt:lpwstr>StrictlyConfidential</vt:lpwstr>
  </property>
</Properties>
</file>